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4E70B" w14:textId="77777777" w:rsidR="003030C6" w:rsidRDefault="00B021FB">
      <w:pPr>
        <w:spacing w:line="360" w:lineRule="auto"/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UNIVERSIDAD AUTÓNOMA METROPOLITANA</w:t>
      </w:r>
    </w:p>
    <w:p w14:paraId="6C54E70C" w14:textId="77777777" w:rsidR="003030C6" w:rsidRDefault="00B021FB">
      <w:pPr>
        <w:spacing w:line="360" w:lineRule="auto"/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UNIDAD IZTAPALAPA</w:t>
      </w:r>
    </w:p>
    <w:p w14:paraId="6C54E70D" w14:textId="77777777" w:rsidR="003030C6" w:rsidRDefault="00B021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noProof/>
          <w:color w:val="000000"/>
          <w:sz w:val="28"/>
          <w:szCs w:val="28"/>
        </w:rPr>
        <w:drawing>
          <wp:inline distT="0" distB="0" distL="0" distR="0" wp14:anchorId="6C54E78D" wp14:editId="6C54E78E">
            <wp:extent cx="2428875" cy="1181100"/>
            <wp:effectExtent l="0" t="0" r="0" b="0"/>
            <wp:docPr id="1" name="image1.png" descr="D:\TRIM-16-0\introd_ing_elec_ 2150004\otros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:\TRIM-16-0\introd_ing_elec_ 2150004\otros\logo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54E70E" w14:textId="77777777" w:rsidR="003030C6" w:rsidRDefault="00B021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Casa abierta al tiempo</w:t>
      </w:r>
    </w:p>
    <w:p w14:paraId="6C54E70F" w14:textId="77777777" w:rsidR="003030C6" w:rsidRDefault="003030C6">
      <w:pPr>
        <w:rPr>
          <w:rFonts w:ascii="Cambria" w:eastAsia="Cambria" w:hAnsi="Cambria" w:cs="Cambria"/>
          <w:b/>
          <w:sz w:val="28"/>
          <w:szCs w:val="28"/>
        </w:rPr>
      </w:pPr>
    </w:p>
    <w:p w14:paraId="6C54E710" w14:textId="77777777" w:rsidR="003030C6" w:rsidRDefault="003030C6">
      <w:pPr>
        <w:rPr>
          <w:rFonts w:ascii="Cambria" w:eastAsia="Cambria" w:hAnsi="Cambria" w:cs="Cambria"/>
          <w:b/>
          <w:sz w:val="28"/>
          <w:szCs w:val="28"/>
        </w:rPr>
      </w:pPr>
    </w:p>
    <w:p w14:paraId="21D41DA3" w14:textId="6E75229A" w:rsidR="00474687" w:rsidRDefault="00474687" w:rsidP="00474687">
      <w:pPr>
        <w:pStyle w:val="Ttulo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sz w:val="44"/>
          <w:szCs w:val="44"/>
        </w:rPr>
        <w:t>Práctica 4</w:t>
      </w:r>
    </w:p>
    <w:p w14:paraId="600189F9" w14:textId="18F8D1B7" w:rsidR="00474687" w:rsidRDefault="00474687" w:rsidP="00474687">
      <w:pPr>
        <w:jc w:val="center"/>
        <w:rPr>
          <w:rFonts w:eastAsia="Cambria"/>
          <w:sz w:val="32"/>
          <w:szCs w:val="32"/>
        </w:rPr>
      </w:pPr>
      <w:r w:rsidRPr="00474687">
        <w:rPr>
          <w:rFonts w:eastAsia="Cambria"/>
          <w:sz w:val="32"/>
          <w:szCs w:val="32"/>
        </w:rPr>
        <w:t>Respuesta de un Sistema de Primer Orden</w:t>
      </w:r>
    </w:p>
    <w:p w14:paraId="18A21BB8" w14:textId="77777777" w:rsidR="00E5321D" w:rsidRPr="00474687" w:rsidRDefault="00E5321D" w:rsidP="00474687">
      <w:pPr>
        <w:jc w:val="center"/>
        <w:rPr>
          <w:rFonts w:eastAsia="Cambria"/>
          <w:sz w:val="32"/>
          <w:szCs w:val="32"/>
        </w:rPr>
      </w:pPr>
    </w:p>
    <w:p w14:paraId="6C54E712" w14:textId="77777777" w:rsidR="003030C6" w:rsidRDefault="003030C6">
      <w:pPr>
        <w:pStyle w:val="Ttulo"/>
        <w:rPr>
          <w:rFonts w:ascii="Cambria" w:eastAsia="Cambria" w:hAnsi="Cambria" w:cs="Cambria"/>
          <w:sz w:val="28"/>
          <w:szCs w:val="28"/>
        </w:rPr>
      </w:pPr>
    </w:p>
    <w:p w14:paraId="2DD03479" w14:textId="05583681" w:rsidR="000E566A" w:rsidRDefault="000E566A" w:rsidP="00302B9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  <w:r w:rsidRPr="00302B93">
        <w:rPr>
          <w:rFonts w:ascii="Cambria" w:eastAsia="Cambria" w:hAnsi="Cambria" w:cs="Cambria"/>
          <w:b/>
          <w:color w:val="000000"/>
          <w:sz w:val="28"/>
          <w:szCs w:val="28"/>
        </w:rPr>
        <w:t>Profesor</w:t>
      </w:r>
    </w:p>
    <w:p w14:paraId="4C914B32" w14:textId="3BC836C7" w:rsidR="00581FD2" w:rsidRPr="00581FD2" w:rsidRDefault="00581FD2" w:rsidP="00302B9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  <w:r w:rsidRPr="00581FD2">
        <w:rPr>
          <w:sz w:val="28"/>
          <w:szCs w:val="28"/>
        </w:rPr>
        <w:t>María del Pilar Granados Trejo</w:t>
      </w:r>
    </w:p>
    <w:p w14:paraId="6DA91500" w14:textId="77777777" w:rsidR="00302B93" w:rsidRDefault="00302B93" w:rsidP="000E566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ambria" w:eastAsia="Cambria" w:hAnsi="Cambria" w:cs="Cambria"/>
          <w:b/>
          <w:color w:val="000000"/>
        </w:rPr>
      </w:pPr>
    </w:p>
    <w:p w14:paraId="587A6985" w14:textId="77777777" w:rsidR="007C4A3F" w:rsidRDefault="007C4A3F" w:rsidP="000E566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ambria" w:eastAsia="Cambria" w:hAnsi="Cambria" w:cs="Cambria"/>
          <w:b/>
          <w:color w:val="000000"/>
        </w:rPr>
      </w:pPr>
    </w:p>
    <w:p w14:paraId="5C051B47" w14:textId="77777777" w:rsidR="007C4A3F" w:rsidRDefault="007C4A3F" w:rsidP="000E566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ambria" w:eastAsia="Cambria" w:hAnsi="Cambria" w:cs="Cambria"/>
          <w:b/>
          <w:color w:val="000000"/>
        </w:rPr>
      </w:pPr>
    </w:p>
    <w:p w14:paraId="30258501" w14:textId="3573033C" w:rsidR="007C4A3F" w:rsidRDefault="007C4A3F" w:rsidP="007C4A3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Alumno</w:t>
      </w:r>
    </w:p>
    <w:p w14:paraId="2A6C3435" w14:textId="0C7040E8" w:rsidR="007C4A3F" w:rsidRPr="00581FD2" w:rsidRDefault="007C4A3F" w:rsidP="007C4A3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  <w:r w:rsidRPr="00581FD2">
        <w:rPr>
          <w:sz w:val="28"/>
          <w:szCs w:val="28"/>
        </w:rPr>
        <w:t>Ma</w:t>
      </w:r>
      <w:r>
        <w:rPr>
          <w:sz w:val="28"/>
          <w:szCs w:val="28"/>
        </w:rPr>
        <w:t>rtínez Buenrostro Jorge Rafael</w:t>
      </w:r>
    </w:p>
    <w:p w14:paraId="6C54E715" w14:textId="77777777" w:rsidR="003030C6" w:rsidRDefault="003030C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mbria" w:eastAsia="Cambria" w:hAnsi="Cambria" w:cs="Cambria"/>
          <w:b/>
          <w:color w:val="1F497D"/>
        </w:rPr>
      </w:pPr>
    </w:p>
    <w:p w14:paraId="1BB831E1" w14:textId="77777777" w:rsidR="001A40EC" w:rsidRPr="001A40EC" w:rsidRDefault="001A40EC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mbria" w:eastAsia="Cambria" w:hAnsi="Cambria" w:cs="Cambria"/>
          <w:b/>
          <w:sz w:val="28"/>
          <w:szCs w:val="28"/>
          <w:u w:val="single"/>
        </w:rPr>
      </w:pPr>
    </w:p>
    <w:p w14:paraId="6C54E71C" w14:textId="77777777" w:rsidR="003030C6" w:rsidRDefault="003030C6">
      <w:pPr>
        <w:spacing w:line="480" w:lineRule="auto"/>
        <w:jc w:val="center"/>
        <w:rPr>
          <w:rFonts w:ascii="Cambria" w:eastAsia="Cambria" w:hAnsi="Cambria" w:cs="Cambria"/>
          <w:b/>
          <w:color w:val="1F497D"/>
        </w:rPr>
      </w:pPr>
    </w:p>
    <w:p w14:paraId="6C54E71D" w14:textId="77777777" w:rsidR="003030C6" w:rsidRDefault="003030C6">
      <w:pPr>
        <w:spacing w:line="480" w:lineRule="auto"/>
        <w:jc w:val="center"/>
        <w:rPr>
          <w:rFonts w:ascii="Cambria" w:eastAsia="Cambria" w:hAnsi="Cambria" w:cs="Cambria"/>
          <w:b/>
          <w:color w:val="1F497D"/>
        </w:rPr>
      </w:pPr>
    </w:p>
    <w:p w14:paraId="6C54E71E" w14:textId="77777777" w:rsidR="003030C6" w:rsidRDefault="003030C6">
      <w:pPr>
        <w:spacing w:line="480" w:lineRule="auto"/>
        <w:rPr>
          <w:rFonts w:ascii="Cambria" w:eastAsia="Cambria" w:hAnsi="Cambria" w:cs="Cambria"/>
          <w:b/>
          <w:color w:val="1F497D"/>
        </w:rPr>
      </w:pPr>
    </w:p>
    <w:p w14:paraId="6C54E71F" w14:textId="48C1A2FE" w:rsidR="003030C6" w:rsidRDefault="00B021FB">
      <w:pPr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Materia</w:t>
      </w:r>
    </w:p>
    <w:p w14:paraId="5CC4C245" w14:textId="3428753D" w:rsidR="007C4A3F" w:rsidRPr="0023799A" w:rsidRDefault="0023799A">
      <w:pPr>
        <w:jc w:val="center"/>
        <w:rPr>
          <w:rFonts w:ascii="Cambria" w:eastAsia="Cambria" w:hAnsi="Cambria" w:cs="Cambria"/>
          <w:bCs/>
          <w:color w:val="000000"/>
          <w:sz w:val="28"/>
          <w:szCs w:val="28"/>
        </w:rPr>
      </w:pPr>
      <w:r>
        <w:rPr>
          <w:rFonts w:ascii="Cambria" w:eastAsia="Cambria" w:hAnsi="Cambria" w:cs="Cambria"/>
          <w:bCs/>
          <w:sz w:val="28"/>
          <w:szCs w:val="28"/>
        </w:rPr>
        <w:t>Circuitos Eléctricos 1</w:t>
      </w:r>
    </w:p>
    <w:p w14:paraId="6C54E723" w14:textId="77777777" w:rsidR="003030C6" w:rsidRDefault="003030C6"/>
    <w:p w14:paraId="64637BF6" w14:textId="77777777" w:rsidR="003D239A" w:rsidRDefault="003D239A"/>
    <w:p w14:paraId="48F1AB27" w14:textId="77777777" w:rsidR="006532EF" w:rsidRDefault="006532EF"/>
    <w:p w14:paraId="004FE83A" w14:textId="77777777" w:rsidR="006532EF" w:rsidRDefault="006532EF"/>
    <w:p w14:paraId="77F1951A" w14:textId="77777777" w:rsidR="00125A7C" w:rsidRDefault="00125A7C"/>
    <w:p w14:paraId="6C54E724" w14:textId="33F04623" w:rsidR="003030C6" w:rsidRDefault="00B021FB">
      <w:r>
        <w:t>Trimestre</w:t>
      </w:r>
      <w:r w:rsidR="007C4A3F">
        <w:t xml:space="preserve"> 23-P</w:t>
      </w:r>
    </w:p>
    <w:p w14:paraId="59A2A2B7" w14:textId="25396EDC" w:rsidR="00B021FB" w:rsidRPr="0033033C" w:rsidRDefault="0033033C" w:rsidP="0033033C">
      <w:pPr>
        <w:pStyle w:val="Ttulo1"/>
      </w:pPr>
      <w:r w:rsidRPr="0033033C">
        <w:lastRenderedPageBreak/>
        <w:t>Parte a</w:t>
      </w:r>
    </w:p>
    <w:p w14:paraId="79B7FA4B" w14:textId="77777777" w:rsidR="0033033C" w:rsidRDefault="0033033C" w:rsidP="0033033C"/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004C82" w14:paraId="4A75597B" w14:textId="77777777" w:rsidTr="00EA6E02">
        <w:tc>
          <w:tcPr>
            <w:tcW w:w="9395" w:type="dxa"/>
          </w:tcPr>
          <w:p w14:paraId="057DE98C" w14:textId="6A7C94A6" w:rsidR="00004C82" w:rsidRDefault="00004C82" w:rsidP="00004C82">
            <w:pPr>
              <w:jc w:val="center"/>
            </w:pPr>
            <w:r w:rsidRPr="00004C82">
              <w:drawing>
                <wp:inline distT="0" distB="0" distL="0" distR="0" wp14:anchorId="485F9D9D" wp14:editId="0AE6124A">
                  <wp:extent cx="1940800" cy="1934900"/>
                  <wp:effectExtent l="0" t="0" r="2540" b="8255"/>
                  <wp:docPr id="1673571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5712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419" cy="1945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C82" w14:paraId="1831646F" w14:textId="77777777" w:rsidTr="00EA6E02">
        <w:tc>
          <w:tcPr>
            <w:tcW w:w="9395" w:type="dxa"/>
          </w:tcPr>
          <w:p w14:paraId="12F69150" w14:textId="7DA46E8A" w:rsidR="00004C82" w:rsidRDefault="006351F4" w:rsidP="006059D1">
            <w:pPr>
              <w:jc w:val="center"/>
            </w:pPr>
            <w:r>
              <w:t>Circuito por analizar</w:t>
            </w:r>
          </w:p>
        </w:tc>
      </w:tr>
    </w:tbl>
    <w:p w14:paraId="14D5E2FF" w14:textId="77777777" w:rsidR="0033033C" w:rsidRDefault="0033033C" w:rsidP="0033033C"/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3060E9" w14:paraId="2F821152" w14:textId="77777777" w:rsidTr="00EA6E02">
        <w:tc>
          <w:tcPr>
            <w:tcW w:w="9395" w:type="dxa"/>
          </w:tcPr>
          <w:p w14:paraId="1BE4B1B4" w14:textId="48941741" w:rsidR="003060E9" w:rsidRDefault="007C170C" w:rsidP="00444C88">
            <w:pPr>
              <w:jc w:val="center"/>
            </w:pPr>
            <w:r w:rsidRPr="007C170C">
              <w:drawing>
                <wp:inline distT="0" distB="0" distL="0" distR="0" wp14:anchorId="744D02C9" wp14:editId="4AA6B59E">
                  <wp:extent cx="5867860" cy="3429000"/>
                  <wp:effectExtent l="0" t="0" r="0" b="0"/>
                  <wp:docPr id="15156717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67174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0563" cy="344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0E9" w14:paraId="2F1419F5" w14:textId="77777777" w:rsidTr="00EA6E02">
        <w:tc>
          <w:tcPr>
            <w:tcW w:w="9395" w:type="dxa"/>
          </w:tcPr>
          <w:p w14:paraId="2BDF42D8" w14:textId="57618EBB" w:rsidR="003060E9" w:rsidRDefault="003060E9" w:rsidP="003060E9">
            <w:pPr>
              <w:jc w:val="center"/>
            </w:pPr>
            <w:r>
              <w:t>Fotografía 1</w:t>
            </w:r>
          </w:p>
        </w:tc>
      </w:tr>
    </w:tbl>
    <w:p w14:paraId="11805FC1" w14:textId="77777777" w:rsidR="006351F4" w:rsidRDefault="006351F4" w:rsidP="0033033C"/>
    <w:tbl>
      <w:tblPr>
        <w:tblStyle w:val="Tablaconcuadrcul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EA6E02" w14:paraId="3502695C" w14:textId="77777777" w:rsidTr="00C97B70">
        <w:tc>
          <w:tcPr>
            <w:tcW w:w="9395" w:type="dxa"/>
          </w:tcPr>
          <w:p w14:paraId="56E547DA" w14:textId="65220042" w:rsidR="00EA6E02" w:rsidRDefault="00ED0EDE" w:rsidP="00444C88">
            <w:pPr>
              <w:jc w:val="center"/>
            </w:pPr>
            <w:r w:rsidRPr="00ED0EDE">
              <w:lastRenderedPageBreak/>
              <w:drawing>
                <wp:inline distT="0" distB="0" distL="0" distR="0" wp14:anchorId="6470D172" wp14:editId="3D65C878">
                  <wp:extent cx="5896084" cy="3444240"/>
                  <wp:effectExtent l="0" t="0" r="9525" b="3810"/>
                  <wp:docPr id="6827273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72737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0110" cy="3452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E02" w14:paraId="266AD7FC" w14:textId="77777777" w:rsidTr="00C97B70">
        <w:tc>
          <w:tcPr>
            <w:tcW w:w="9395" w:type="dxa"/>
          </w:tcPr>
          <w:p w14:paraId="3890CF3B" w14:textId="59BAA3D6" w:rsidR="00EA6E02" w:rsidRDefault="00BA3F4C" w:rsidP="00C97B70">
            <w:pPr>
              <w:jc w:val="center"/>
            </w:pPr>
            <w:r>
              <w:t xml:space="preserve">Fotografía </w:t>
            </w:r>
            <w:r w:rsidR="00C97B70">
              <w:t>2</w:t>
            </w:r>
          </w:p>
        </w:tc>
      </w:tr>
    </w:tbl>
    <w:p w14:paraId="340B58F5" w14:textId="77777777" w:rsidR="00EA6E02" w:rsidRDefault="00EA6E02" w:rsidP="0033033C"/>
    <w:tbl>
      <w:tblPr>
        <w:tblStyle w:val="Tablaconcuadrcul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B67F96" w14:paraId="6A436095" w14:textId="77777777" w:rsidTr="00B67F96">
        <w:tc>
          <w:tcPr>
            <w:tcW w:w="9395" w:type="dxa"/>
          </w:tcPr>
          <w:p w14:paraId="77C561BC" w14:textId="60E9E7CB" w:rsidR="00B67F96" w:rsidRDefault="00B115B5" w:rsidP="00444C88">
            <w:pPr>
              <w:jc w:val="center"/>
            </w:pPr>
            <w:r w:rsidRPr="00B115B5">
              <w:drawing>
                <wp:inline distT="0" distB="0" distL="0" distR="0" wp14:anchorId="086E4A24" wp14:editId="3EA53277">
                  <wp:extent cx="5872083" cy="3352800"/>
                  <wp:effectExtent l="0" t="0" r="0" b="0"/>
                  <wp:docPr id="190831689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31689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994" cy="3365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F96" w14:paraId="7D6AA962" w14:textId="77777777" w:rsidTr="00B67F96">
        <w:tc>
          <w:tcPr>
            <w:tcW w:w="9395" w:type="dxa"/>
          </w:tcPr>
          <w:p w14:paraId="35DD1490" w14:textId="1C674456" w:rsidR="00B67F96" w:rsidRDefault="00B67F96" w:rsidP="00B67F96">
            <w:pPr>
              <w:jc w:val="center"/>
            </w:pPr>
            <w:r>
              <w:t>Fotografía 3</w:t>
            </w:r>
          </w:p>
        </w:tc>
      </w:tr>
    </w:tbl>
    <w:p w14:paraId="0C321C07" w14:textId="77777777" w:rsidR="00B67F96" w:rsidRDefault="00B67F96" w:rsidP="0033033C"/>
    <w:tbl>
      <w:tblPr>
        <w:tblStyle w:val="Tablaconcuadrcul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B115B5" w14:paraId="72BA69F6" w14:textId="77777777" w:rsidTr="00B42A29">
        <w:tc>
          <w:tcPr>
            <w:tcW w:w="9395" w:type="dxa"/>
          </w:tcPr>
          <w:p w14:paraId="5891F6EB" w14:textId="05AC1E16" w:rsidR="00B115B5" w:rsidRDefault="00AF6EEB" w:rsidP="009C5CBD">
            <w:pPr>
              <w:jc w:val="center"/>
            </w:pPr>
            <w:r w:rsidRPr="00AF6EEB">
              <w:lastRenderedPageBreak/>
              <w:drawing>
                <wp:inline distT="0" distB="0" distL="0" distR="0" wp14:anchorId="370AEF22" wp14:editId="5BB701B4">
                  <wp:extent cx="5824503" cy="3230880"/>
                  <wp:effectExtent l="0" t="0" r="5080" b="7620"/>
                  <wp:docPr id="13317252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72524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45" cy="324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5B5" w14:paraId="6E59C7EC" w14:textId="77777777" w:rsidTr="00B42A29">
        <w:tc>
          <w:tcPr>
            <w:tcW w:w="9395" w:type="dxa"/>
          </w:tcPr>
          <w:p w14:paraId="74800557" w14:textId="710CA70E" w:rsidR="00B115B5" w:rsidRDefault="00B42A29" w:rsidP="00B42A29">
            <w:pPr>
              <w:jc w:val="center"/>
            </w:pPr>
            <w:r>
              <w:t>Fotografía 4</w:t>
            </w:r>
          </w:p>
        </w:tc>
      </w:tr>
    </w:tbl>
    <w:p w14:paraId="0E9233AD" w14:textId="77777777" w:rsidR="00B115B5" w:rsidRDefault="00B115B5" w:rsidP="0033033C"/>
    <w:tbl>
      <w:tblPr>
        <w:tblStyle w:val="Tablaconcuadrcul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3E631C" w14:paraId="657C2496" w14:textId="77777777" w:rsidTr="003E631C">
        <w:tc>
          <w:tcPr>
            <w:tcW w:w="9395" w:type="dxa"/>
          </w:tcPr>
          <w:p w14:paraId="6B8EEF38" w14:textId="498ED263" w:rsidR="003E631C" w:rsidRDefault="00A656E7" w:rsidP="009C5CBD">
            <w:pPr>
              <w:jc w:val="center"/>
            </w:pPr>
            <w:r w:rsidRPr="00A656E7">
              <w:drawing>
                <wp:inline distT="0" distB="0" distL="0" distR="0" wp14:anchorId="072A0B57" wp14:editId="311D8542">
                  <wp:extent cx="5815192" cy="3246120"/>
                  <wp:effectExtent l="0" t="0" r="0" b="0"/>
                  <wp:docPr id="6003479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34790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1755" cy="3255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31C" w14:paraId="6B419F32" w14:textId="77777777" w:rsidTr="003E631C">
        <w:tc>
          <w:tcPr>
            <w:tcW w:w="9395" w:type="dxa"/>
          </w:tcPr>
          <w:p w14:paraId="66948866" w14:textId="7FEECDA4" w:rsidR="003E631C" w:rsidRDefault="003E631C" w:rsidP="003E631C">
            <w:pPr>
              <w:jc w:val="center"/>
            </w:pPr>
            <w:r>
              <w:t>Fotografía 5</w:t>
            </w:r>
          </w:p>
        </w:tc>
      </w:tr>
    </w:tbl>
    <w:p w14:paraId="00B02A8E" w14:textId="77777777" w:rsidR="003E631C" w:rsidRDefault="003E631C" w:rsidP="0033033C"/>
    <w:p w14:paraId="6E2A3E93" w14:textId="77777777" w:rsidR="005452CF" w:rsidRDefault="005452CF" w:rsidP="0033033C"/>
    <w:p w14:paraId="168876B8" w14:textId="77777777" w:rsidR="005452CF" w:rsidRDefault="005452CF" w:rsidP="0033033C"/>
    <w:p w14:paraId="6FCB33A7" w14:textId="77777777" w:rsidR="005452CF" w:rsidRDefault="005452CF" w:rsidP="0033033C"/>
    <w:p w14:paraId="74765CCB" w14:textId="77777777" w:rsidR="005452CF" w:rsidRDefault="005452CF" w:rsidP="0033033C"/>
    <w:p w14:paraId="621AFDF4" w14:textId="77777777" w:rsidR="005452CF" w:rsidRDefault="005452CF" w:rsidP="0033033C"/>
    <w:p w14:paraId="090D6441" w14:textId="77777777" w:rsidR="005452CF" w:rsidRDefault="005452CF" w:rsidP="0033033C"/>
    <w:p w14:paraId="11ECB0EF" w14:textId="77777777" w:rsidR="009C5CBD" w:rsidRDefault="009C5CBD" w:rsidP="0033033C"/>
    <w:p w14:paraId="4F86C61C" w14:textId="77777777" w:rsidR="009C5CBD" w:rsidRDefault="009C5CBD" w:rsidP="0033033C"/>
    <w:p w14:paraId="2516FEF8" w14:textId="77777777" w:rsidR="009C5CBD" w:rsidRDefault="009C5CBD" w:rsidP="0033033C"/>
    <w:p w14:paraId="7EE92677" w14:textId="77777777" w:rsidR="009C5CBD" w:rsidRDefault="009C5CBD" w:rsidP="0033033C"/>
    <w:p w14:paraId="7EFF9BA2" w14:textId="77777777" w:rsidR="009C5CBD" w:rsidRDefault="009C5CBD" w:rsidP="0033033C"/>
    <w:tbl>
      <w:tblPr>
        <w:tblStyle w:val="Tablaconcuadrcul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5452CF" w14:paraId="7C0D6D95" w14:textId="77777777" w:rsidTr="005452CF">
        <w:tc>
          <w:tcPr>
            <w:tcW w:w="9395" w:type="dxa"/>
          </w:tcPr>
          <w:p w14:paraId="1717831B" w14:textId="11889905" w:rsidR="005452CF" w:rsidRDefault="00A44807" w:rsidP="00A44807">
            <w:pPr>
              <w:jc w:val="center"/>
            </w:pPr>
            <w:r w:rsidRPr="00A44807">
              <w:drawing>
                <wp:inline distT="0" distB="0" distL="0" distR="0" wp14:anchorId="1324E17B" wp14:editId="578C5202">
                  <wp:extent cx="2339340" cy="2305178"/>
                  <wp:effectExtent l="0" t="0" r="3810" b="0"/>
                  <wp:docPr id="13035768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576880" name=""/>
                          <pic:cNvPicPr/>
                        </pic:nvPicPr>
                        <pic:blipFill rotWithShape="1">
                          <a:blip r:embed="rId14"/>
                          <a:srcRect t="6506"/>
                          <a:stretch/>
                        </pic:blipFill>
                        <pic:spPr bwMode="auto">
                          <a:xfrm>
                            <a:off x="0" y="0"/>
                            <a:ext cx="2345625" cy="2311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2CF" w14:paraId="5A02D543" w14:textId="77777777" w:rsidTr="005452CF">
        <w:tc>
          <w:tcPr>
            <w:tcW w:w="9395" w:type="dxa"/>
          </w:tcPr>
          <w:p w14:paraId="2A31F7F9" w14:textId="615D9825" w:rsidR="005452CF" w:rsidRDefault="005452CF" w:rsidP="008F418C">
            <w:pPr>
              <w:jc w:val="center"/>
            </w:pPr>
            <w:r>
              <w:t xml:space="preserve">Circuito </w:t>
            </w:r>
            <w:r w:rsidR="008F418C">
              <w:t>por analizar</w:t>
            </w:r>
          </w:p>
        </w:tc>
      </w:tr>
    </w:tbl>
    <w:p w14:paraId="2BB0D7A2" w14:textId="77777777" w:rsidR="005452CF" w:rsidRDefault="005452CF" w:rsidP="0033033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31524F" w14:paraId="6E4F6F77" w14:textId="77777777" w:rsidTr="0031524F">
        <w:tc>
          <w:tcPr>
            <w:tcW w:w="9395" w:type="dxa"/>
          </w:tcPr>
          <w:p w14:paraId="137799AE" w14:textId="40855214" w:rsidR="0031524F" w:rsidRDefault="0031524F" w:rsidP="00730F6E">
            <w:pPr>
              <w:jc w:val="center"/>
            </w:pPr>
            <w:r w:rsidRPr="0031524F">
              <w:drawing>
                <wp:inline distT="0" distB="0" distL="0" distR="0" wp14:anchorId="55AA9817" wp14:editId="6E3803CA">
                  <wp:extent cx="5790412" cy="3398520"/>
                  <wp:effectExtent l="0" t="0" r="1270" b="0"/>
                  <wp:docPr id="19985167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51675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396" cy="3410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24F" w14:paraId="19C1AD59" w14:textId="77777777" w:rsidTr="0031524F">
        <w:tc>
          <w:tcPr>
            <w:tcW w:w="9395" w:type="dxa"/>
          </w:tcPr>
          <w:p w14:paraId="78741E77" w14:textId="5733C38C" w:rsidR="0031524F" w:rsidRDefault="005452CF" w:rsidP="005452CF">
            <w:pPr>
              <w:jc w:val="center"/>
            </w:pPr>
            <w:r>
              <w:t>Fotografía 1B</w:t>
            </w:r>
          </w:p>
        </w:tc>
      </w:tr>
    </w:tbl>
    <w:p w14:paraId="55B35C25" w14:textId="77777777" w:rsidR="00A656E7" w:rsidRDefault="00A656E7" w:rsidP="0033033C"/>
    <w:tbl>
      <w:tblPr>
        <w:tblStyle w:val="Tablaconcuadrcul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730F6E" w14:paraId="206D7179" w14:textId="77777777" w:rsidTr="00F445F2">
        <w:tc>
          <w:tcPr>
            <w:tcW w:w="9395" w:type="dxa"/>
          </w:tcPr>
          <w:p w14:paraId="4D0A550B" w14:textId="185C58CB" w:rsidR="00730F6E" w:rsidRDefault="00730F6E" w:rsidP="00730F6E">
            <w:pPr>
              <w:jc w:val="center"/>
            </w:pPr>
            <w:r w:rsidRPr="00730F6E">
              <w:lastRenderedPageBreak/>
              <w:drawing>
                <wp:inline distT="0" distB="0" distL="0" distR="0" wp14:anchorId="29C7156D" wp14:editId="47805C7D">
                  <wp:extent cx="5853850" cy="3329940"/>
                  <wp:effectExtent l="0" t="0" r="0" b="3810"/>
                  <wp:docPr id="20482426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2426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002" cy="333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F6E" w14:paraId="1AED66A1" w14:textId="77777777" w:rsidTr="00F445F2">
        <w:tc>
          <w:tcPr>
            <w:tcW w:w="9395" w:type="dxa"/>
          </w:tcPr>
          <w:p w14:paraId="21A6E6B5" w14:textId="67B0C88A" w:rsidR="00730F6E" w:rsidRDefault="00730F6E" w:rsidP="00730F6E">
            <w:pPr>
              <w:jc w:val="center"/>
            </w:pPr>
            <w:r>
              <w:t>Fotografía 2B</w:t>
            </w:r>
          </w:p>
        </w:tc>
      </w:tr>
    </w:tbl>
    <w:p w14:paraId="11E935F1" w14:textId="77777777" w:rsidR="00730F6E" w:rsidRDefault="00730F6E" w:rsidP="0033033C"/>
    <w:tbl>
      <w:tblPr>
        <w:tblStyle w:val="Tablaconcuadrcul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730F6E" w14:paraId="4DD4B0F1" w14:textId="77777777" w:rsidTr="00F445F2">
        <w:tc>
          <w:tcPr>
            <w:tcW w:w="9395" w:type="dxa"/>
          </w:tcPr>
          <w:p w14:paraId="53325ADD" w14:textId="04E5B89F" w:rsidR="00730F6E" w:rsidRDefault="00F445F2" w:rsidP="00730F6E">
            <w:pPr>
              <w:jc w:val="center"/>
            </w:pPr>
            <w:r w:rsidRPr="00F445F2">
              <w:drawing>
                <wp:inline distT="0" distB="0" distL="0" distR="0" wp14:anchorId="7BE86D52" wp14:editId="1E6C9D33">
                  <wp:extent cx="5847009" cy="3322320"/>
                  <wp:effectExtent l="0" t="0" r="1905" b="0"/>
                  <wp:docPr id="13771725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17255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9665" cy="3335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F6E" w14:paraId="344F640D" w14:textId="77777777" w:rsidTr="00F445F2">
        <w:tc>
          <w:tcPr>
            <w:tcW w:w="9395" w:type="dxa"/>
          </w:tcPr>
          <w:p w14:paraId="7394F386" w14:textId="27CF18EE" w:rsidR="00730F6E" w:rsidRDefault="00730F6E" w:rsidP="00730F6E">
            <w:pPr>
              <w:jc w:val="center"/>
            </w:pPr>
            <w:r>
              <w:t>Fotografía 3B</w:t>
            </w:r>
          </w:p>
        </w:tc>
      </w:tr>
    </w:tbl>
    <w:p w14:paraId="1612F2CE" w14:textId="77777777" w:rsidR="00730F6E" w:rsidRDefault="00730F6E" w:rsidP="0033033C"/>
    <w:tbl>
      <w:tblPr>
        <w:tblStyle w:val="Tablaconcuadrcul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C17D50" w14:paraId="62607BFE" w14:textId="77777777" w:rsidTr="00C17D50">
        <w:tc>
          <w:tcPr>
            <w:tcW w:w="9395" w:type="dxa"/>
          </w:tcPr>
          <w:p w14:paraId="669E4F99" w14:textId="49C4164B" w:rsidR="00C17D50" w:rsidRDefault="00BA3ACF" w:rsidP="00C17D50">
            <w:pPr>
              <w:jc w:val="center"/>
            </w:pPr>
            <w:r w:rsidRPr="00BA3ACF">
              <w:lastRenderedPageBreak/>
              <w:drawing>
                <wp:inline distT="0" distB="0" distL="0" distR="0" wp14:anchorId="02980A39" wp14:editId="76879A0F">
                  <wp:extent cx="5791200" cy="3228417"/>
                  <wp:effectExtent l="0" t="0" r="0" b="0"/>
                  <wp:docPr id="6777946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79460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900" cy="324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D50" w14:paraId="4C511760" w14:textId="77777777" w:rsidTr="00C17D50">
        <w:tc>
          <w:tcPr>
            <w:tcW w:w="9395" w:type="dxa"/>
          </w:tcPr>
          <w:p w14:paraId="2A81B031" w14:textId="2E357869" w:rsidR="00C17D50" w:rsidRDefault="00C17D50" w:rsidP="00C17D50">
            <w:pPr>
              <w:jc w:val="center"/>
            </w:pPr>
            <w:r>
              <w:t>Fotografía 4B</w:t>
            </w:r>
          </w:p>
        </w:tc>
      </w:tr>
    </w:tbl>
    <w:p w14:paraId="188A3C6C" w14:textId="77777777" w:rsidR="00C17D50" w:rsidRDefault="00C17D50" w:rsidP="0033033C"/>
    <w:tbl>
      <w:tblPr>
        <w:tblStyle w:val="Tablaconcuadrcul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C17D50" w14:paraId="6353E0E7" w14:textId="77777777" w:rsidTr="00C17D50">
        <w:tc>
          <w:tcPr>
            <w:tcW w:w="9395" w:type="dxa"/>
          </w:tcPr>
          <w:p w14:paraId="1E3E9E84" w14:textId="53FB5746" w:rsidR="00C17D50" w:rsidRDefault="00531ED0" w:rsidP="00C17D50">
            <w:pPr>
              <w:jc w:val="center"/>
            </w:pPr>
            <w:r w:rsidRPr="00531ED0">
              <w:drawing>
                <wp:inline distT="0" distB="0" distL="0" distR="0" wp14:anchorId="6C4FE8FA" wp14:editId="4EABF76C">
                  <wp:extent cx="5798820" cy="3282607"/>
                  <wp:effectExtent l="0" t="0" r="0" b="0"/>
                  <wp:docPr id="81351786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51786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1283" cy="328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D50" w14:paraId="1343DD02" w14:textId="77777777" w:rsidTr="00C17D50">
        <w:tc>
          <w:tcPr>
            <w:tcW w:w="9395" w:type="dxa"/>
          </w:tcPr>
          <w:p w14:paraId="23E7EB8A" w14:textId="7ECB4475" w:rsidR="00C17D50" w:rsidRDefault="00C17D50" w:rsidP="00C17D50">
            <w:pPr>
              <w:jc w:val="center"/>
            </w:pPr>
            <w:r>
              <w:t>Fotografía 5B</w:t>
            </w:r>
          </w:p>
        </w:tc>
      </w:tr>
    </w:tbl>
    <w:p w14:paraId="49E03839" w14:textId="77777777" w:rsidR="00C17D50" w:rsidRDefault="00C17D50" w:rsidP="0033033C"/>
    <w:p w14:paraId="2C3E3A36" w14:textId="77777777" w:rsidR="00531ED0" w:rsidRDefault="00531ED0" w:rsidP="0033033C"/>
    <w:p w14:paraId="7D116081" w14:textId="77777777" w:rsidR="00531ED0" w:rsidRDefault="00531ED0" w:rsidP="0033033C"/>
    <w:p w14:paraId="6AB10ABF" w14:textId="77777777" w:rsidR="00531ED0" w:rsidRDefault="00531ED0" w:rsidP="0033033C"/>
    <w:p w14:paraId="12DDD675" w14:textId="77777777" w:rsidR="00531ED0" w:rsidRDefault="00531ED0" w:rsidP="0033033C"/>
    <w:p w14:paraId="34F52E85" w14:textId="77777777" w:rsidR="00531ED0" w:rsidRDefault="00531ED0" w:rsidP="0033033C"/>
    <w:p w14:paraId="38E6E6F6" w14:textId="77777777" w:rsidR="00531ED0" w:rsidRDefault="00531ED0" w:rsidP="0033033C"/>
    <w:p w14:paraId="1972D5F1" w14:textId="77777777" w:rsidR="00531ED0" w:rsidRDefault="00531ED0" w:rsidP="0033033C"/>
    <w:p w14:paraId="699B984E" w14:textId="73B78BF5" w:rsidR="00531ED0" w:rsidRDefault="00531ED0" w:rsidP="00531ED0">
      <w:pPr>
        <w:pStyle w:val="Ttulo1"/>
      </w:pPr>
      <w:r>
        <w:lastRenderedPageBreak/>
        <w:t>Parte b</w:t>
      </w:r>
    </w:p>
    <w:p w14:paraId="2D78A29E" w14:textId="77777777" w:rsidR="001C0FA2" w:rsidRDefault="001C0FA2" w:rsidP="001C0FA2"/>
    <w:tbl>
      <w:tblPr>
        <w:tblStyle w:val="Tablaconcuadrcul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725081" w14:paraId="0E220EAA" w14:textId="77777777" w:rsidTr="00725081">
        <w:tc>
          <w:tcPr>
            <w:tcW w:w="9395" w:type="dxa"/>
          </w:tcPr>
          <w:p w14:paraId="75E931A2" w14:textId="7811D7AA" w:rsidR="00725081" w:rsidRDefault="00725081" w:rsidP="00725081">
            <w:pPr>
              <w:jc w:val="center"/>
            </w:pPr>
            <w:r w:rsidRPr="00725081">
              <w:drawing>
                <wp:inline distT="0" distB="0" distL="0" distR="0" wp14:anchorId="5F8B7FFB" wp14:editId="05B99754">
                  <wp:extent cx="3048425" cy="2838846"/>
                  <wp:effectExtent l="0" t="0" r="0" b="0"/>
                  <wp:docPr id="12871867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18678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25" cy="2838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081" w14:paraId="500BB99C" w14:textId="77777777" w:rsidTr="00725081">
        <w:tc>
          <w:tcPr>
            <w:tcW w:w="9395" w:type="dxa"/>
          </w:tcPr>
          <w:p w14:paraId="4B993825" w14:textId="3863ED7A" w:rsidR="00725081" w:rsidRDefault="00725081" w:rsidP="00725081">
            <w:pPr>
              <w:tabs>
                <w:tab w:val="left" w:pos="2028"/>
              </w:tabs>
              <w:jc w:val="center"/>
            </w:pPr>
            <w:r>
              <w:t>Circuito por analizar</w:t>
            </w:r>
          </w:p>
        </w:tc>
      </w:tr>
    </w:tbl>
    <w:p w14:paraId="1B43AE05" w14:textId="77777777" w:rsidR="00725081" w:rsidRDefault="00725081" w:rsidP="001C0FA2"/>
    <w:p w14:paraId="004C85A9" w14:textId="77777777" w:rsidR="001C0FA2" w:rsidRPr="001C0FA2" w:rsidRDefault="001C0FA2" w:rsidP="001C0FA2"/>
    <w:tbl>
      <w:tblPr>
        <w:tblStyle w:val="Tablaconcuadrcul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047A07" w14:paraId="620487CB" w14:textId="77777777" w:rsidTr="001C0FA2">
        <w:tc>
          <w:tcPr>
            <w:tcW w:w="9395" w:type="dxa"/>
          </w:tcPr>
          <w:p w14:paraId="302DA44A" w14:textId="6DA9867C" w:rsidR="00047A07" w:rsidRDefault="001C0FA2" w:rsidP="001C0FA2">
            <w:pPr>
              <w:jc w:val="center"/>
            </w:pPr>
            <w:r w:rsidRPr="001C0FA2">
              <w:drawing>
                <wp:inline distT="0" distB="0" distL="0" distR="0" wp14:anchorId="1B993371" wp14:editId="5F573B35">
                  <wp:extent cx="5972175" cy="3257550"/>
                  <wp:effectExtent l="0" t="0" r="9525" b="0"/>
                  <wp:docPr id="20419648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96480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A07" w14:paraId="6DAB4CA4" w14:textId="77777777" w:rsidTr="001C0FA2">
        <w:tc>
          <w:tcPr>
            <w:tcW w:w="9395" w:type="dxa"/>
          </w:tcPr>
          <w:p w14:paraId="62DA5993" w14:textId="38F6B927" w:rsidR="00047A07" w:rsidRDefault="001C0FA2" w:rsidP="001C0FA2">
            <w:pPr>
              <w:jc w:val="center"/>
            </w:pPr>
            <w:r>
              <w:t>Fotografía 1</w:t>
            </w:r>
          </w:p>
        </w:tc>
      </w:tr>
    </w:tbl>
    <w:p w14:paraId="6CFE3889" w14:textId="77777777" w:rsidR="00531ED0" w:rsidRDefault="00531ED0" w:rsidP="00531ED0"/>
    <w:tbl>
      <w:tblPr>
        <w:tblStyle w:val="Tablaconcuadrcul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725081" w14:paraId="16548E0B" w14:textId="77777777" w:rsidTr="005A79E8">
        <w:tc>
          <w:tcPr>
            <w:tcW w:w="9395" w:type="dxa"/>
          </w:tcPr>
          <w:p w14:paraId="167EB78E" w14:textId="3A1E4789" w:rsidR="00725081" w:rsidRDefault="008A681C" w:rsidP="00725081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36AB16A8" wp14:editId="0C6FFEF2">
                      <wp:simplePos x="0" y="0"/>
                      <wp:positionH relativeFrom="column">
                        <wp:posOffset>707090</wp:posOffset>
                      </wp:positionH>
                      <wp:positionV relativeFrom="paragraph">
                        <wp:posOffset>3361090</wp:posOffset>
                      </wp:positionV>
                      <wp:extent cx="533160" cy="8640"/>
                      <wp:effectExtent l="95250" t="152400" r="114935" b="163195"/>
                      <wp:wrapNone/>
                      <wp:docPr id="510893081" name="Entrada de lápiz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3160" cy="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DADA96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1" o:spid="_x0000_s1026" type="#_x0000_t75" style="position:absolute;margin-left:51.45pt;margin-top:256.15pt;width:50.5pt;height:1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">
                      <v:imagedata r:id="rId23" o:title=""/>
                    </v:shape>
                  </w:pict>
                </mc:Fallback>
              </mc:AlternateContent>
            </w:r>
            <w:r w:rsidRPr="008A681C">
              <w:drawing>
                <wp:inline distT="0" distB="0" distL="0" distR="0" wp14:anchorId="5A2D0D86" wp14:editId="6EFCFCF5">
                  <wp:extent cx="5867400" cy="4301502"/>
                  <wp:effectExtent l="0" t="0" r="0" b="3810"/>
                  <wp:docPr id="11270921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09219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0245" cy="4303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081" w14:paraId="77436C72" w14:textId="77777777" w:rsidTr="005A79E8">
        <w:tc>
          <w:tcPr>
            <w:tcW w:w="9395" w:type="dxa"/>
          </w:tcPr>
          <w:p w14:paraId="44D9EC1A" w14:textId="62AAD5AC" w:rsidR="00725081" w:rsidRDefault="00725081" w:rsidP="00725081">
            <w:pPr>
              <w:jc w:val="center"/>
            </w:pPr>
            <w:r>
              <w:t>Fotografía 2</w:t>
            </w:r>
          </w:p>
        </w:tc>
      </w:tr>
    </w:tbl>
    <w:p w14:paraId="209AF55B" w14:textId="77777777" w:rsidR="00725081" w:rsidRDefault="00725081" w:rsidP="00531ED0"/>
    <w:tbl>
      <w:tblPr>
        <w:tblStyle w:val="Tablaconcuadrcul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8A681C" w14:paraId="52FD7D1A" w14:textId="77777777" w:rsidTr="008A681C">
        <w:tc>
          <w:tcPr>
            <w:tcW w:w="9395" w:type="dxa"/>
          </w:tcPr>
          <w:p w14:paraId="3D647C33" w14:textId="090F3E03" w:rsidR="008A681C" w:rsidRDefault="00543CF4" w:rsidP="008A681C">
            <w:pPr>
              <w:jc w:val="center"/>
            </w:pPr>
            <w:r w:rsidRPr="00543CF4">
              <w:drawing>
                <wp:inline distT="0" distB="0" distL="0" distR="0" wp14:anchorId="28CABC74" wp14:editId="41918B41">
                  <wp:extent cx="5844540" cy="3296060"/>
                  <wp:effectExtent l="0" t="0" r="3810" b="0"/>
                  <wp:docPr id="20239404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94046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456" cy="329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81C" w14:paraId="01806009" w14:textId="77777777" w:rsidTr="008A681C">
        <w:tc>
          <w:tcPr>
            <w:tcW w:w="9395" w:type="dxa"/>
          </w:tcPr>
          <w:p w14:paraId="61B540B6" w14:textId="05A32E93" w:rsidR="008A681C" w:rsidRDefault="008A681C" w:rsidP="008A681C">
            <w:pPr>
              <w:jc w:val="center"/>
            </w:pPr>
            <w:r>
              <w:t>Fotografía 3</w:t>
            </w:r>
          </w:p>
        </w:tc>
      </w:tr>
    </w:tbl>
    <w:p w14:paraId="47D7102D" w14:textId="77777777" w:rsidR="008A681C" w:rsidRDefault="008A681C" w:rsidP="00531ED0"/>
    <w:tbl>
      <w:tblPr>
        <w:tblStyle w:val="Tablaconcuadrcul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523918" w14:paraId="593CF7C9" w14:textId="77777777" w:rsidTr="00A050C9">
        <w:tc>
          <w:tcPr>
            <w:tcW w:w="9395" w:type="dxa"/>
          </w:tcPr>
          <w:p w14:paraId="0C19EA44" w14:textId="6EB187C1" w:rsidR="00523918" w:rsidRDefault="00A06653" w:rsidP="00A050C9">
            <w:pPr>
              <w:jc w:val="center"/>
            </w:pPr>
            <w:r w:rsidRPr="00A06653">
              <w:lastRenderedPageBreak/>
              <w:drawing>
                <wp:inline distT="0" distB="0" distL="0" distR="0" wp14:anchorId="339794C5" wp14:editId="650E6F0C">
                  <wp:extent cx="5730240" cy="3147519"/>
                  <wp:effectExtent l="0" t="0" r="3810" b="0"/>
                  <wp:docPr id="19591927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192711" name=""/>
                          <pic:cNvPicPr/>
                        </pic:nvPicPr>
                        <pic:blipFill rotWithShape="1">
                          <a:blip r:embed="rId26"/>
                          <a:srcRect t="4651"/>
                          <a:stretch/>
                        </pic:blipFill>
                        <pic:spPr bwMode="auto">
                          <a:xfrm>
                            <a:off x="0" y="0"/>
                            <a:ext cx="5736216" cy="3150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918" w14:paraId="398A714C" w14:textId="77777777" w:rsidTr="00A050C9">
        <w:tc>
          <w:tcPr>
            <w:tcW w:w="9395" w:type="dxa"/>
          </w:tcPr>
          <w:p w14:paraId="12FAC5FF" w14:textId="0FEE72F4" w:rsidR="00523918" w:rsidRDefault="00A050C9" w:rsidP="00A050C9">
            <w:pPr>
              <w:jc w:val="center"/>
            </w:pPr>
            <w:r>
              <w:t>Fotografía 4</w:t>
            </w:r>
          </w:p>
        </w:tc>
      </w:tr>
    </w:tbl>
    <w:p w14:paraId="4CB8A930" w14:textId="77777777" w:rsidR="00523918" w:rsidRDefault="00523918" w:rsidP="00531ED0"/>
    <w:tbl>
      <w:tblPr>
        <w:tblStyle w:val="Tablaconcuadrcul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A050C9" w14:paraId="21D6D94D" w14:textId="77777777" w:rsidTr="00A050C9">
        <w:tc>
          <w:tcPr>
            <w:tcW w:w="9395" w:type="dxa"/>
          </w:tcPr>
          <w:p w14:paraId="30B4C42E" w14:textId="6C535503" w:rsidR="00A050C9" w:rsidRDefault="00C9333B" w:rsidP="00FD4DCA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53F14408" wp14:editId="523B0A7A">
                      <wp:simplePos x="0" y="0"/>
                      <wp:positionH relativeFrom="column">
                        <wp:posOffset>653810</wp:posOffset>
                      </wp:positionH>
                      <wp:positionV relativeFrom="paragraph">
                        <wp:posOffset>3269190</wp:posOffset>
                      </wp:positionV>
                      <wp:extent cx="499320" cy="11160"/>
                      <wp:effectExtent l="95250" t="133350" r="110490" b="160655"/>
                      <wp:wrapNone/>
                      <wp:docPr id="294980265" name="Entrada de lápiz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9320" cy="1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A4BC65" id="Entrada de lápiz 2" o:spid="_x0000_s1026" type="#_x0000_t75" style="position:absolute;margin-left:47.25pt;margin-top:248.9pt;width:47.8pt;height:17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">
                      <v:imagedata r:id="rId28" o:title=""/>
                    </v:shape>
                  </w:pict>
                </mc:Fallback>
              </mc:AlternateContent>
            </w:r>
            <w:r w:rsidRPr="00C9333B">
              <w:drawing>
                <wp:inline distT="0" distB="0" distL="0" distR="0" wp14:anchorId="2FE7C83D" wp14:editId="69F98661">
                  <wp:extent cx="5801535" cy="4220164"/>
                  <wp:effectExtent l="0" t="0" r="8890" b="9525"/>
                  <wp:docPr id="2277220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72200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1535" cy="4220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0C9" w14:paraId="262CB16E" w14:textId="77777777" w:rsidTr="00A050C9">
        <w:tc>
          <w:tcPr>
            <w:tcW w:w="9395" w:type="dxa"/>
          </w:tcPr>
          <w:p w14:paraId="4A5B287A" w14:textId="52CB8B75" w:rsidR="00A050C9" w:rsidRDefault="00A050C9" w:rsidP="00FD4DCA">
            <w:pPr>
              <w:jc w:val="center"/>
            </w:pPr>
            <w:r>
              <w:t xml:space="preserve">Fotografía </w:t>
            </w:r>
            <w:r>
              <w:t>5</w:t>
            </w:r>
          </w:p>
        </w:tc>
      </w:tr>
    </w:tbl>
    <w:p w14:paraId="091CCB6D" w14:textId="77777777" w:rsidR="00A050C9" w:rsidRDefault="00A050C9" w:rsidP="00531ED0"/>
    <w:tbl>
      <w:tblPr>
        <w:tblStyle w:val="Tablaconcuadrcul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A050C9" w14:paraId="669AC54E" w14:textId="77777777" w:rsidTr="00A050C9">
        <w:tc>
          <w:tcPr>
            <w:tcW w:w="9395" w:type="dxa"/>
          </w:tcPr>
          <w:p w14:paraId="0148F2E4" w14:textId="47876A9C" w:rsidR="00A050C9" w:rsidRDefault="00D767D8" w:rsidP="00FD4DCA">
            <w:pPr>
              <w:jc w:val="center"/>
            </w:pPr>
            <w:r w:rsidRPr="00D767D8">
              <w:lastRenderedPageBreak/>
              <w:drawing>
                <wp:inline distT="0" distB="0" distL="0" distR="0" wp14:anchorId="3111B851" wp14:editId="0FD8C682">
                  <wp:extent cx="5972175" cy="3275330"/>
                  <wp:effectExtent l="0" t="0" r="9525" b="1270"/>
                  <wp:docPr id="12049960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99602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27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0C9" w14:paraId="686EE7F4" w14:textId="77777777" w:rsidTr="00A050C9">
        <w:tc>
          <w:tcPr>
            <w:tcW w:w="9395" w:type="dxa"/>
          </w:tcPr>
          <w:p w14:paraId="5A902F2E" w14:textId="0AFCDAE5" w:rsidR="00A050C9" w:rsidRDefault="00A050C9" w:rsidP="00FD4DCA">
            <w:pPr>
              <w:jc w:val="center"/>
            </w:pPr>
            <w:r>
              <w:t xml:space="preserve">Fotografía </w:t>
            </w:r>
            <w:r>
              <w:t>6</w:t>
            </w:r>
          </w:p>
        </w:tc>
      </w:tr>
    </w:tbl>
    <w:p w14:paraId="77D353F6" w14:textId="77777777" w:rsidR="00A050C9" w:rsidRPr="00531ED0" w:rsidRDefault="00A050C9" w:rsidP="00531ED0"/>
    <w:sectPr w:rsidR="00A050C9" w:rsidRPr="00531ED0">
      <w:headerReference w:type="default" r:id="rId31"/>
      <w:footerReference w:type="default" r:id="rId32"/>
      <w:pgSz w:w="12240" w:h="15840"/>
      <w:pgMar w:top="1134" w:right="1134" w:bottom="1134" w:left="1701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07605" w14:textId="77777777" w:rsidR="00DD3396" w:rsidRDefault="00DD3396">
      <w:r>
        <w:separator/>
      </w:r>
    </w:p>
  </w:endnote>
  <w:endnote w:type="continuationSeparator" w:id="0">
    <w:p w14:paraId="72927D1F" w14:textId="77777777" w:rsidR="00DD3396" w:rsidRDefault="00DD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E791" w14:textId="77777777" w:rsidR="003030C6" w:rsidRDefault="003030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81A14" w14:textId="77777777" w:rsidR="00DD3396" w:rsidRDefault="00DD3396">
      <w:r>
        <w:separator/>
      </w:r>
    </w:p>
  </w:footnote>
  <w:footnote w:type="continuationSeparator" w:id="0">
    <w:p w14:paraId="1E791426" w14:textId="77777777" w:rsidR="00DD3396" w:rsidRDefault="00DD3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295C" w14:textId="64285EA3" w:rsidR="00B021FB" w:rsidRPr="00B021FB" w:rsidRDefault="0023799A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rPr>
        <w:rFonts w:ascii="Cambria" w:eastAsia="Cambria" w:hAnsi="Cambria" w:cs="Cambria"/>
        <w:i/>
      </w:rPr>
    </w:pPr>
    <w:r>
      <w:rPr>
        <w:rFonts w:ascii="Cambria" w:eastAsia="Cambria" w:hAnsi="Cambria" w:cs="Cambria"/>
        <w:i/>
        <w:color w:val="000000"/>
      </w:rPr>
      <w:t>Circuitos Eléctricos 1</w:t>
    </w:r>
    <w:r w:rsidR="00B021FB">
      <w:rPr>
        <w:rFonts w:ascii="Cambria" w:eastAsia="Cambria" w:hAnsi="Cambria" w:cs="Cambria"/>
        <w:i/>
        <w:color w:val="000000"/>
      </w:rPr>
      <w:t xml:space="preserve"> </w:t>
    </w:r>
    <w:r w:rsidR="006532EF">
      <w:rPr>
        <w:rFonts w:ascii="Cambria" w:eastAsia="Cambria" w:hAnsi="Cambria" w:cs="Cambria"/>
        <w:i/>
        <w:color w:val="000000"/>
      </w:rPr>
      <w:tab/>
    </w:r>
    <w:r w:rsidR="006532EF">
      <w:rPr>
        <w:rFonts w:ascii="Cambria" w:eastAsia="Cambria" w:hAnsi="Cambria" w:cs="Cambria"/>
        <w:i/>
        <w:color w:val="000000"/>
      </w:rPr>
      <w:tab/>
    </w:r>
    <w:r w:rsidR="00E14E45">
      <w:rPr>
        <w:rFonts w:ascii="Cambria" w:eastAsia="Cambria" w:hAnsi="Cambria" w:cs="Cambria"/>
        <w:i/>
      </w:rPr>
      <w:t>Práctica 4</w:t>
    </w:r>
  </w:p>
  <w:p w14:paraId="6C54E790" w14:textId="77777777" w:rsidR="003030C6" w:rsidRDefault="003030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0C6"/>
    <w:rsid w:val="00003240"/>
    <w:rsid w:val="00004C82"/>
    <w:rsid w:val="00006C50"/>
    <w:rsid w:val="00047A07"/>
    <w:rsid w:val="00050262"/>
    <w:rsid w:val="00093C71"/>
    <w:rsid w:val="000E566A"/>
    <w:rsid w:val="00125A7C"/>
    <w:rsid w:val="00156FFB"/>
    <w:rsid w:val="00186C5A"/>
    <w:rsid w:val="00187F06"/>
    <w:rsid w:val="001A40EC"/>
    <w:rsid w:val="001C0FA2"/>
    <w:rsid w:val="001D5C16"/>
    <w:rsid w:val="001E1AAD"/>
    <w:rsid w:val="002249CD"/>
    <w:rsid w:val="0023799A"/>
    <w:rsid w:val="00245547"/>
    <w:rsid w:val="00253963"/>
    <w:rsid w:val="00254B51"/>
    <w:rsid w:val="002A2C5E"/>
    <w:rsid w:val="002B7374"/>
    <w:rsid w:val="002E6760"/>
    <w:rsid w:val="002E6815"/>
    <w:rsid w:val="00302B93"/>
    <w:rsid w:val="003030C6"/>
    <w:rsid w:val="003060E9"/>
    <w:rsid w:val="0031524F"/>
    <w:rsid w:val="0032615E"/>
    <w:rsid w:val="0033033C"/>
    <w:rsid w:val="00370B84"/>
    <w:rsid w:val="00383ECF"/>
    <w:rsid w:val="00390A02"/>
    <w:rsid w:val="003B6319"/>
    <w:rsid w:val="003D239A"/>
    <w:rsid w:val="003E0B6F"/>
    <w:rsid w:val="003E631C"/>
    <w:rsid w:val="00414211"/>
    <w:rsid w:val="00444C88"/>
    <w:rsid w:val="00452C51"/>
    <w:rsid w:val="00474687"/>
    <w:rsid w:val="00494CE7"/>
    <w:rsid w:val="004A54EF"/>
    <w:rsid w:val="004C6E2B"/>
    <w:rsid w:val="004D6438"/>
    <w:rsid w:val="00523918"/>
    <w:rsid w:val="00531ED0"/>
    <w:rsid w:val="00543CF4"/>
    <w:rsid w:val="005452CF"/>
    <w:rsid w:val="00581FD2"/>
    <w:rsid w:val="005839C9"/>
    <w:rsid w:val="005A79E8"/>
    <w:rsid w:val="005C4C33"/>
    <w:rsid w:val="006059D1"/>
    <w:rsid w:val="00612C1F"/>
    <w:rsid w:val="00624C13"/>
    <w:rsid w:val="006351F4"/>
    <w:rsid w:val="006532EF"/>
    <w:rsid w:val="006731B1"/>
    <w:rsid w:val="006A2950"/>
    <w:rsid w:val="006F2899"/>
    <w:rsid w:val="007014EF"/>
    <w:rsid w:val="00725081"/>
    <w:rsid w:val="00730F6E"/>
    <w:rsid w:val="007650A5"/>
    <w:rsid w:val="0078722C"/>
    <w:rsid w:val="007C170C"/>
    <w:rsid w:val="007C4A3F"/>
    <w:rsid w:val="007C5950"/>
    <w:rsid w:val="007F3B59"/>
    <w:rsid w:val="008247DB"/>
    <w:rsid w:val="00827A2D"/>
    <w:rsid w:val="00833ACE"/>
    <w:rsid w:val="00843297"/>
    <w:rsid w:val="00852FB6"/>
    <w:rsid w:val="00855936"/>
    <w:rsid w:val="00895F6F"/>
    <w:rsid w:val="008A681C"/>
    <w:rsid w:val="008B49E9"/>
    <w:rsid w:val="008F418C"/>
    <w:rsid w:val="00981866"/>
    <w:rsid w:val="00994836"/>
    <w:rsid w:val="009C5CBD"/>
    <w:rsid w:val="00A050C9"/>
    <w:rsid w:val="00A06653"/>
    <w:rsid w:val="00A259CC"/>
    <w:rsid w:val="00A40B21"/>
    <w:rsid w:val="00A44807"/>
    <w:rsid w:val="00A4729D"/>
    <w:rsid w:val="00A656E7"/>
    <w:rsid w:val="00AC1C72"/>
    <w:rsid w:val="00AE59EA"/>
    <w:rsid w:val="00AF3BC0"/>
    <w:rsid w:val="00AF6EEB"/>
    <w:rsid w:val="00B021FB"/>
    <w:rsid w:val="00B115B5"/>
    <w:rsid w:val="00B42A29"/>
    <w:rsid w:val="00B501E3"/>
    <w:rsid w:val="00B67F96"/>
    <w:rsid w:val="00B822D9"/>
    <w:rsid w:val="00BA3ACF"/>
    <w:rsid w:val="00BA3F4C"/>
    <w:rsid w:val="00BB7F05"/>
    <w:rsid w:val="00BF480A"/>
    <w:rsid w:val="00C17D50"/>
    <w:rsid w:val="00C9333B"/>
    <w:rsid w:val="00C97B70"/>
    <w:rsid w:val="00CA66DD"/>
    <w:rsid w:val="00D265BC"/>
    <w:rsid w:val="00D7241B"/>
    <w:rsid w:val="00D767D8"/>
    <w:rsid w:val="00DD3396"/>
    <w:rsid w:val="00DD7E1E"/>
    <w:rsid w:val="00DE74D7"/>
    <w:rsid w:val="00E12975"/>
    <w:rsid w:val="00E14E45"/>
    <w:rsid w:val="00E36CFA"/>
    <w:rsid w:val="00E5321D"/>
    <w:rsid w:val="00E540CD"/>
    <w:rsid w:val="00E70189"/>
    <w:rsid w:val="00E74248"/>
    <w:rsid w:val="00E82E90"/>
    <w:rsid w:val="00EA446D"/>
    <w:rsid w:val="00EA6E02"/>
    <w:rsid w:val="00ED0EDE"/>
    <w:rsid w:val="00EE067B"/>
    <w:rsid w:val="00F445F2"/>
    <w:rsid w:val="00F7186E"/>
    <w:rsid w:val="00F75B45"/>
    <w:rsid w:val="00FE13A2"/>
    <w:rsid w:val="00FE4D76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4E70B"/>
  <w15:docId w15:val="{0BAD2718-DEC9-47A8-864A-3696C621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B93"/>
  </w:style>
  <w:style w:type="paragraph" w:styleId="Ttulo1">
    <w:name w:val="heading 1"/>
    <w:basedOn w:val="Normal"/>
    <w:next w:val="Normal"/>
    <w:uiPriority w:val="9"/>
    <w:qFormat/>
    <w:pPr>
      <w:keepNext/>
      <w:jc w:val="both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/>
      <w:ind w:left="720" w:hanging="360"/>
      <w:jc w:val="both"/>
      <w:outlineLvl w:val="1"/>
    </w:pPr>
    <w:rPr>
      <w:rFonts w:ascii="Cambria" w:eastAsia="Cambria" w:hAnsi="Cambria" w:cs="Cambria"/>
      <w:color w:val="366091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80" w:after="80"/>
      <w:jc w:val="center"/>
      <w:outlineLvl w:val="3"/>
    </w:pPr>
    <w:rPr>
      <w:rFonts w:ascii="Cambria" w:eastAsia="Cambria" w:hAnsi="Cambria" w:cs="Cambria"/>
      <w:b/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center"/>
    </w:pPr>
    <w:rPr>
      <w:b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532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32EF"/>
  </w:style>
  <w:style w:type="paragraph" w:styleId="Piedepgina">
    <w:name w:val="footer"/>
    <w:basedOn w:val="Normal"/>
    <w:link w:val="PiedepginaCar"/>
    <w:uiPriority w:val="99"/>
    <w:unhideWhenUsed/>
    <w:rsid w:val="006532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2EF"/>
  </w:style>
  <w:style w:type="table" w:styleId="Tablaconcuadrcula">
    <w:name w:val="Table Grid"/>
    <w:basedOn w:val="Tablanormal"/>
    <w:uiPriority w:val="39"/>
    <w:rsid w:val="00004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customXml" Target="ink/ink1.xml"/><Relationship Id="rId27" Type="http://schemas.openxmlformats.org/officeDocument/2006/relationships/customXml" Target="ink/ink2.xml"/><Relationship Id="rId30" Type="http://schemas.openxmlformats.org/officeDocument/2006/relationships/image" Target="media/image22.png"/><Relationship Id="rId8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08T00:39:46.18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81'11,"-21"-1,398-8,-290-3,-237-1,44-7,-43 4,41-1,11 6,-66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08T02:20:36.11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1,'54'-10,"1"3,0 2,94 4,-77 2,22-3,127 5,-154 7,-41-6,37 3,247-8,-294 1,0-2,28-6,-27 4,0 1,20-1,-22 4,29-4,-3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97604-4E81-4673-A8CD-9C293992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orge Martinez Buenrostro</cp:lastModifiedBy>
  <cp:revision>128</cp:revision>
  <cp:lastPrinted>2023-10-08T02:22:00Z</cp:lastPrinted>
  <dcterms:created xsi:type="dcterms:W3CDTF">2023-10-04T17:02:00Z</dcterms:created>
  <dcterms:modified xsi:type="dcterms:W3CDTF">2023-10-08T02:22:00Z</dcterms:modified>
</cp:coreProperties>
</file>